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>Інформація про фінансовий стан</w:t>
      </w: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 xml:space="preserve">по загальному та спеціальному фондах за </w:t>
      </w:r>
      <w:r w:rsidR="0071156B">
        <w:rPr>
          <w:rFonts w:ascii="Times New Roman" w:hAnsi="Times New Roman" w:cs="Times New Roman"/>
          <w:b/>
          <w:sz w:val="28"/>
          <w:szCs w:val="28"/>
        </w:rPr>
        <w:t>серп</w:t>
      </w:r>
      <w:r w:rsidR="003843C2">
        <w:rPr>
          <w:rFonts w:ascii="Times New Roman" w:hAnsi="Times New Roman" w:cs="Times New Roman"/>
          <w:b/>
          <w:sz w:val="28"/>
          <w:szCs w:val="28"/>
        </w:rPr>
        <w:t>ень</w:t>
      </w:r>
      <w:r w:rsidR="00D16E3A" w:rsidRPr="007B1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FDC" w:rsidRPr="007B1567">
        <w:rPr>
          <w:rFonts w:ascii="Times New Roman" w:hAnsi="Times New Roman" w:cs="Times New Roman"/>
          <w:b/>
          <w:sz w:val="28"/>
          <w:szCs w:val="28"/>
        </w:rPr>
        <w:t>2018</w:t>
      </w:r>
      <w:r w:rsidRPr="007B1567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796640" w:rsidRPr="00263B75" w:rsidRDefault="00D16E3A" w:rsidP="00263B7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B75">
        <w:rPr>
          <w:rFonts w:ascii="Times New Roman" w:hAnsi="Times New Roman" w:cs="Times New Roman"/>
          <w:b/>
          <w:sz w:val="28"/>
          <w:szCs w:val="28"/>
          <w:u w:val="single"/>
        </w:rPr>
        <w:t>Санаторний д</w:t>
      </w:r>
      <w:r w:rsidR="00796640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шкільний навчальний заклад </w:t>
      </w:r>
      <w:r w:rsidR="00AE5FDC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96554E" w:rsidRPr="00263B7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821FF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3B75">
        <w:rPr>
          <w:rFonts w:ascii="Times New Roman" w:hAnsi="Times New Roman" w:cs="Times New Roman"/>
          <w:b/>
          <w:sz w:val="28"/>
          <w:szCs w:val="28"/>
          <w:u w:val="single"/>
        </w:rPr>
        <w:t>«Зернятко»</w:t>
      </w:r>
    </w:p>
    <w:p w:rsidR="00796640" w:rsidRPr="00263B75" w:rsidRDefault="00927CD0" w:rsidP="00263B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75">
        <w:rPr>
          <w:rFonts w:ascii="Times New Roman" w:hAnsi="Times New Roman" w:cs="Times New Roman"/>
          <w:sz w:val="28"/>
          <w:szCs w:val="28"/>
        </w:rPr>
        <w:t>Заробітна плата КЕКВ 2111</w:t>
      </w:r>
      <w:r w:rsidR="005B5219" w:rsidRPr="00263B75">
        <w:rPr>
          <w:rFonts w:ascii="Times New Roman" w:hAnsi="Times New Roman" w:cs="Times New Roman"/>
          <w:sz w:val="28"/>
          <w:szCs w:val="28"/>
        </w:rPr>
        <w:t xml:space="preserve"> –</w:t>
      </w:r>
      <w:r w:rsidR="004A16ED">
        <w:rPr>
          <w:rFonts w:ascii="Times New Roman" w:hAnsi="Times New Roman" w:cs="Times New Roman"/>
          <w:sz w:val="28"/>
          <w:szCs w:val="28"/>
        </w:rPr>
        <w:t>161850,12</w:t>
      </w:r>
      <w:r w:rsidR="003403EB" w:rsidRPr="00263B75">
        <w:rPr>
          <w:rFonts w:ascii="Times New Roman" w:hAnsi="Times New Roman" w:cs="Times New Roman"/>
          <w:sz w:val="28"/>
          <w:szCs w:val="28"/>
        </w:rPr>
        <w:t>грн</w:t>
      </w:r>
      <w:bookmarkStart w:id="0" w:name="_GoBack"/>
      <w:bookmarkEnd w:id="0"/>
    </w:p>
    <w:p w:rsidR="003403EB" w:rsidRPr="00263B75" w:rsidRDefault="00927CD0" w:rsidP="00263B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75">
        <w:rPr>
          <w:rFonts w:ascii="Times New Roman" w:hAnsi="Times New Roman" w:cs="Times New Roman"/>
          <w:sz w:val="28"/>
          <w:szCs w:val="28"/>
        </w:rPr>
        <w:t>Нарахування на заробітну плату КЕКВ 2120 –</w:t>
      </w:r>
      <w:r w:rsidR="004A16ED">
        <w:rPr>
          <w:rFonts w:ascii="Times New Roman" w:hAnsi="Times New Roman" w:cs="Times New Roman"/>
          <w:sz w:val="28"/>
          <w:szCs w:val="28"/>
        </w:rPr>
        <w:t>34084,27</w:t>
      </w:r>
      <w:r w:rsidR="00B1338B" w:rsidRPr="00263B75">
        <w:rPr>
          <w:rFonts w:ascii="Times New Roman" w:hAnsi="Times New Roman" w:cs="Times New Roman"/>
          <w:sz w:val="28"/>
          <w:szCs w:val="28"/>
        </w:rPr>
        <w:t xml:space="preserve"> </w:t>
      </w:r>
      <w:r w:rsidR="003403EB" w:rsidRPr="00263B75">
        <w:rPr>
          <w:rFonts w:ascii="Times New Roman" w:hAnsi="Times New Roman" w:cs="Times New Roman"/>
          <w:sz w:val="28"/>
          <w:szCs w:val="28"/>
        </w:rPr>
        <w:t>грн</w:t>
      </w:r>
      <w:r w:rsidR="00E77DE4" w:rsidRPr="00263B75">
        <w:rPr>
          <w:rFonts w:ascii="Times New Roman" w:hAnsi="Times New Roman" w:cs="Times New Roman"/>
          <w:sz w:val="28"/>
          <w:szCs w:val="28"/>
        </w:rPr>
        <w:t>.</w:t>
      </w:r>
    </w:p>
    <w:p w:rsidR="00840A7E" w:rsidRPr="009B6D54" w:rsidRDefault="00E374EF" w:rsidP="00840A7E">
      <w:pPr>
        <w:rPr>
          <w:rFonts w:ascii="Times New Roman" w:hAnsi="Times New Roman" w:cs="Times New Roman"/>
          <w:b/>
          <w:sz w:val="24"/>
          <w:szCs w:val="24"/>
        </w:rPr>
      </w:pPr>
      <w:r w:rsidRPr="009B6D54">
        <w:rPr>
          <w:rFonts w:ascii="Times New Roman" w:hAnsi="Times New Roman" w:cs="Times New Roman"/>
          <w:b/>
          <w:sz w:val="24"/>
          <w:szCs w:val="24"/>
        </w:rPr>
        <w:t>Видатки на х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 xml:space="preserve">арчування </w:t>
      </w:r>
      <w:r w:rsidRPr="009B6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8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1156B">
        <w:rPr>
          <w:rFonts w:ascii="Times New Roman" w:hAnsi="Times New Roman" w:cs="Times New Roman"/>
          <w:b/>
          <w:sz w:val="24"/>
          <w:szCs w:val="24"/>
        </w:rPr>
        <w:t>серп</w:t>
      </w:r>
      <w:r w:rsidR="00B1338B">
        <w:rPr>
          <w:rFonts w:ascii="Times New Roman" w:hAnsi="Times New Roman" w:cs="Times New Roman"/>
          <w:b/>
          <w:sz w:val="24"/>
          <w:szCs w:val="24"/>
        </w:rPr>
        <w:t xml:space="preserve">ень 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9B6D54" w:rsidTr="003821FF">
        <w:tc>
          <w:tcPr>
            <w:tcW w:w="684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2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9B6D54" w:rsidRDefault="003821FF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Обсяг платежів у звітному періоді</w:t>
            </w:r>
          </w:p>
        </w:tc>
        <w:tc>
          <w:tcPr>
            <w:tcW w:w="3248" w:type="dxa"/>
          </w:tcPr>
          <w:p w:rsidR="00EF6AE3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Ціна за одиницю, 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грн.,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,кг.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трок дії договору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vAlign w:val="center"/>
          </w:tcPr>
          <w:p w:rsidR="00733EEA" w:rsidRPr="009B6D54" w:rsidRDefault="00733EEA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bCs/>
                <w:sz w:val="24"/>
                <w:szCs w:val="24"/>
              </w:rPr>
              <w:t>Цукор білий</w:t>
            </w:r>
          </w:p>
        </w:tc>
        <w:tc>
          <w:tcPr>
            <w:tcW w:w="2596" w:type="dxa"/>
            <w:vMerge w:val="restart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М.В., 2965900135</w:t>
            </w:r>
          </w:p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. Виноградів, вул.</w:t>
            </w:r>
            <w:r w:rsidR="0064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Некрасова, 53</w:t>
            </w:r>
          </w:p>
        </w:tc>
        <w:tc>
          <w:tcPr>
            <w:tcW w:w="1701" w:type="dxa"/>
            <w:vAlign w:val="center"/>
          </w:tcPr>
          <w:p w:rsidR="00733EEA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3248" w:type="dxa"/>
            <w:vAlign w:val="center"/>
          </w:tcPr>
          <w:p w:rsidR="00733EEA" w:rsidRPr="009B6D54" w:rsidRDefault="007F39AE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  <w:r w:rsidR="00733EEA" w:rsidRPr="009B6D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67 до 31.12.2018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:rsidR="00733EEA" w:rsidRPr="009B6D54" w:rsidRDefault="00733EEA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30</w:t>
            </w:r>
          </w:p>
        </w:tc>
        <w:tc>
          <w:tcPr>
            <w:tcW w:w="3248" w:type="dxa"/>
            <w:vAlign w:val="center"/>
          </w:tcPr>
          <w:p w:rsidR="00733EEA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3*1</w:t>
            </w:r>
            <w:r w:rsidR="00733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39 до 31.12.2018</w:t>
            </w:r>
          </w:p>
        </w:tc>
      </w:tr>
      <w:tr w:rsidR="00733EEA" w:rsidRPr="009B6D54" w:rsidTr="007B1567">
        <w:trPr>
          <w:trHeight w:val="456"/>
        </w:trPr>
        <w:tc>
          <w:tcPr>
            <w:tcW w:w="684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vAlign w:val="center"/>
          </w:tcPr>
          <w:p w:rsidR="00733EEA" w:rsidRPr="009B6D54" w:rsidRDefault="00733EEA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Яйця курячі</w:t>
            </w:r>
          </w:p>
        </w:tc>
        <w:tc>
          <w:tcPr>
            <w:tcW w:w="2596" w:type="dxa"/>
            <w:vMerge/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</w:t>
            </w:r>
            <w:r w:rsidR="00733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8" w:type="dxa"/>
            <w:vAlign w:val="center"/>
          </w:tcPr>
          <w:p w:rsidR="00733EEA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*360</w:t>
            </w:r>
            <w:r w:rsidR="00733EEA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EEA" w:rsidRPr="009B6D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3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66 до 31.12.2018</w:t>
            </w:r>
          </w:p>
        </w:tc>
      </w:tr>
      <w:tr w:rsidR="00733EEA" w:rsidRPr="009B6D54" w:rsidTr="004122E9">
        <w:trPr>
          <w:trHeight w:val="456"/>
        </w:trPr>
        <w:tc>
          <w:tcPr>
            <w:tcW w:w="684" w:type="dxa"/>
            <w:vAlign w:val="center"/>
          </w:tcPr>
          <w:p w:rsidR="00733EEA" w:rsidRPr="009B6D54" w:rsidRDefault="00733EEA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vAlign w:val="center"/>
          </w:tcPr>
          <w:p w:rsidR="00733EEA" w:rsidRPr="009B6D54" w:rsidRDefault="00733EEA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733EEA" w:rsidRPr="009B6D54" w:rsidRDefault="00733EEA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EEA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25</w:t>
            </w:r>
          </w:p>
        </w:tc>
        <w:tc>
          <w:tcPr>
            <w:tcW w:w="3248" w:type="dxa"/>
            <w:vAlign w:val="center"/>
          </w:tcPr>
          <w:p w:rsidR="00733EEA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9*</w:t>
            </w:r>
          </w:p>
        </w:tc>
        <w:tc>
          <w:tcPr>
            <w:tcW w:w="1713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33EEA" w:rsidRPr="009B6D54" w:rsidRDefault="00733EEA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40 до 31.12.2018</w:t>
            </w:r>
          </w:p>
        </w:tc>
      </w:tr>
      <w:tr w:rsidR="007F39AE" w:rsidRPr="009B6D54" w:rsidTr="004122E9">
        <w:trPr>
          <w:trHeight w:val="456"/>
        </w:trPr>
        <w:tc>
          <w:tcPr>
            <w:tcW w:w="684" w:type="dxa"/>
            <w:vAlign w:val="center"/>
          </w:tcPr>
          <w:p w:rsidR="007F39AE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vAlign w:val="center"/>
          </w:tcPr>
          <w:p w:rsidR="007F39AE" w:rsidRPr="009B6D54" w:rsidRDefault="007F39A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Твердий сир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</w:tcBorders>
          </w:tcPr>
          <w:p w:rsidR="004122E9" w:rsidRPr="009B6D54" w:rsidRDefault="004122E9" w:rsidP="004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Демянюк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Б.С., 2731601834, м. Хуст, вул.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ащайкі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10А/12</w:t>
            </w:r>
          </w:p>
          <w:p w:rsidR="007F39AE" w:rsidRPr="009B6D54" w:rsidRDefault="007F39AE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39AE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3</w:t>
            </w:r>
          </w:p>
        </w:tc>
        <w:tc>
          <w:tcPr>
            <w:tcW w:w="3248" w:type="dxa"/>
            <w:vAlign w:val="center"/>
          </w:tcPr>
          <w:p w:rsidR="007F39AE" w:rsidRDefault="007F39AE" w:rsidP="007F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0*10,546</w:t>
            </w:r>
          </w:p>
        </w:tc>
        <w:tc>
          <w:tcPr>
            <w:tcW w:w="1713" w:type="dxa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41 до 31.12.2018</w:t>
            </w:r>
          </w:p>
        </w:tc>
      </w:tr>
      <w:tr w:rsidR="007F39AE" w:rsidRPr="009B6D54" w:rsidTr="00D06ED1">
        <w:trPr>
          <w:trHeight w:val="456"/>
        </w:trPr>
        <w:tc>
          <w:tcPr>
            <w:tcW w:w="684" w:type="dxa"/>
            <w:vAlign w:val="center"/>
          </w:tcPr>
          <w:p w:rsidR="007F39AE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vAlign w:val="center"/>
          </w:tcPr>
          <w:p w:rsidR="007F39AE" w:rsidRDefault="007F39A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со куряче</w:t>
            </w:r>
          </w:p>
        </w:tc>
        <w:tc>
          <w:tcPr>
            <w:tcW w:w="2596" w:type="dxa"/>
            <w:vMerge/>
          </w:tcPr>
          <w:p w:rsidR="007F39AE" w:rsidRPr="009B6D54" w:rsidRDefault="007F39AE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39AE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30</w:t>
            </w:r>
          </w:p>
        </w:tc>
        <w:tc>
          <w:tcPr>
            <w:tcW w:w="3248" w:type="dxa"/>
            <w:vAlign w:val="center"/>
          </w:tcPr>
          <w:p w:rsidR="007F39AE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*70</w:t>
            </w:r>
          </w:p>
        </w:tc>
        <w:tc>
          <w:tcPr>
            <w:tcW w:w="1713" w:type="dxa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 від 03.04.2018</w:t>
            </w:r>
          </w:p>
        </w:tc>
      </w:tr>
      <w:tr w:rsidR="007F39AE" w:rsidRPr="009B6D54" w:rsidTr="00D06ED1">
        <w:trPr>
          <w:trHeight w:val="456"/>
        </w:trPr>
        <w:tc>
          <w:tcPr>
            <w:tcW w:w="684" w:type="dxa"/>
            <w:vAlign w:val="center"/>
          </w:tcPr>
          <w:p w:rsidR="007F39AE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vAlign w:val="center"/>
          </w:tcPr>
          <w:p w:rsidR="007F39AE" w:rsidRDefault="007F39A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 морожена</w:t>
            </w:r>
          </w:p>
        </w:tc>
        <w:tc>
          <w:tcPr>
            <w:tcW w:w="2596" w:type="dxa"/>
            <w:vMerge/>
          </w:tcPr>
          <w:p w:rsidR="007F39AE" w:rsidRPr="009B6D54" w:rsidRDefault="007F39AE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39AE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50</w:t>
            </w:r>
          </w:p>
        </w:tc>
        <w:tc>
          <w:tcPr>
            <w:tcW w:w="3248" w:type="dxa"/>
            <w:vAlign w:val="center"/>
          </w:tcPr>
          <w:p w:rsidR="007F39AE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5*10</w:t>
            </w:r>
          </w:p>
        </w:tc>
        <w:tc>
          <w:tcPr>
            <w:tcW w:w="1713" w:type="dxa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2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до 31.12.2018</w:t>
            </w:r>
          </w:p>
        </w:tc>
      </w:tr>
      <w:tr w:rsidR="007F39AE" w:rsidRPr="009B6D54" w:rsidTr="004122E9">
        <w:trPr>
          <w:trHeight w:val="456"/>
        </w:trPr>
        <w:tc>
          <w:tcPr>
            <w:tcW w:w="684" w:type="dxa"/>
            <w:vAlign w:val="center"/>
          </w:tcPr>
          <w:p w:rsidR="007F39AE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7F39AE" w:rsidRDefault="007F39A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Олія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7F39AE" w:rsidRPr="009B6D54" w:rsidRDefault="007F39AE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39AE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30</w:t>
            </w:r>
          </w:p>
        </w:tc>
        <w:tc>
          <w:tcPr>
            <w:tcW w:w="3248" w:type="dxa"/>
            <w:vAlign w:val="center"/>
          </w:tcPr>
          <w:p w:rsidR="007F39AE" w:rsidRDefault="004122E9" w:rsidP="004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*25,8л.</w:t>
            </w:r>
          </w:p>
        </w:tc>
        <w:tc>
          <w:tcPr>
            <w:tcW w:w="1713" w:type="dxa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р</w:t>
            </w:r>
          </w:p>
        </w:tc>
        <w:tc>
          <w:tcPr>
            <w:tcW w:w="2410" w:type="dxa"/>
            <w:vAlign w:val="center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7до 31.12.2018</w:t>
            </w:r>
          </w:p>
        </w:tc>
      </w:tr>
      <w:tr w:rsidR="007F39AE" w:rsidRPr="009B6D54" w:rsidTr="00411217">
        <w:trPr>
          <w:trHeight w:val="456"/>
        </w:trPr>
        <w:tc>
          <w:tcPr>
            <w:tcW w:w="684" w:type="dxa"/>
            <w:vAlign w:val="center"/>
          </w:tcPr>
          <w:p w:rsidR="007F39AE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vAlign w:val="center"/>
          </w:tcPr>
          <w:p w:rsidR="007F39AE" w:rsidRPr="009B6D54" w:rsidRDefault="007F39A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ерец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39AE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3248" w:type="dxa"/>
            <w:vAlign w:val="center"/>
          </w:tcPr>
          <w:p w:rsidR="007F39AE" w:rsidRPr="009B6D54" w:rsidRDefault="004122E9" w:rsidP="004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0*50</w:t>
            </w:r>
          </w:p>
        </w:tc>
        <w:tc>
          <w:tcPr>
            <w:tcW w:w="1713" w:type="dxa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56  до 31.12.2018</w:t>
            </w:r>
          </w:p>
        </w:tc>
      </w:tr>
      <w:tr w:rsidR="007F39AE" w:rsidRPr="009B6D54" w:rsidTr="00D06ED1">
        <w:trPr>
          <w:trHeight w:val="456"/>
        </w:trPr>
        <w:tc>
          <w:tcPr>
            <w:tcW w:w="684" w:type="dxa"/>
            <w:vAlign w:val="center"/>
          </w:tcPr>
          <w:p w:rsidR="007F39AE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vAlign w:val="center"/>
          </w:tcPr>
          <w:p w:rsidR="004122E9" w:rsidRDefault="004122E9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9" w:rsidRDefault="004122E9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  <w:p w:rsidR="004122E9" w:rsidRPr="009B6D54" w:rsidRDefault="004122E9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4122E9" w:rsidRPr="009B6D54" w:rsidRDefault="004122E9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Г «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икулець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», 35355457,</w:t>
            </w:r>
          </w:p>
          <w:p w:rsidR="004122E9" w:rsidRPr="009B6D54" w:rsidRDefault="004122E9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с. Н.Селище, </w:t>
            </w:r>
          </w:p>
          <w:p w:rsidR="004122E9" w:rsidRPr="009B6D54" w:rsidRDefault="004122E9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Молодіжна, 2 </w:t>
            </w:r>
          </w:p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39AE" w:rsidRPr="009B6D54" w:rsidRDefault="007F39A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19,50</w:t>
            </w:r>
          </w:p>
        </w:tc>
        <w:tc>
          <w:tcPr>
            <w:tcW w:w="3248" w:type="dxa"/>
            <w:vAlign w:val="center"/>
          </w:tcPr>
          <w:p w:rsidR="007F39AE" w:rsidRPr="009B6D54" w:rsidRDefault="007F39AE" w:rsidP="004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л.</w:t>
            </w:r>
          </w:p>
        </w:tc>
        <w:tc>
          <w:tcPr>
            <w:tcW w:w="1713" w:type="dxa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32 до 31.12.2018</w:t>
            </w:r>
          </w:p>
        </w:tc>
      </w:tr>
      <w:tr w:rsidR="007F39AE" w:rsidRPr="009B6D54" w:rsidTr="00331580">
        <w:trPr>
          <w:trHeight w:val="456"/>
        </w:trPr>
        <w:tc>
          <w:tcPr>
            <w:tcW w:w="684" w:type="dxa"/>
            <w:vAlign w:val="center"/>
          </w:tcPr>
          <w:p w:rsidR="007F39AE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82" w:type="dxa"/>
            <w:vAlign w:val="center"/>
          </w:tcPr>
          <w:p w:rsidR="007F39AE" w:rsidRDefault="007F39A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Хліб та вироби хлібобулочні</w:t>
            </w:r>
          </w:p>
          <w:p w:rsidR="00331580" w:rsidRDefault="0033158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0" w:rsidRDefault="0033158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F39AE" w:rsidRPr="009B6D54" w:rsidRDefault="004122E9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Шобей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І.І., 2317102552,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уштино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, вул. Комарова, 27 </w:t>
            </w:r>
          </w:p>
        </w:tc>
        <w:tc>
          <w:tcPr>
            <w:tcW w:w="1701" w:type="dxa"/>
            <w:vAlign w:val="center"/>
          </w:tcPr>
          <w:p w:rsidR="007F39AE" w:rsidRDefault="004122E9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3248" w:type="dxa"/>
            <w:vAlign w:val="center"/>
          </w:tcPr>
          <w:p w:rsidR="007F39AE" w:rsidRDefault="004122E9" w:rsidP="004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  <w:r w:rsidR="007F39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7F39AE" w:rsidRPr="009B6D54">
              <w:rPr>
                <w:rFonts w:ascii="Times New Roman" w:hAnsi="Times New Roman" w:cs="Times New Roman"/>
                <w:sz w:val="24"/>
                <w:szCs w:val="24"/>
              </w:rPr>
              <w:t>шт..</w:t>
            </w:r>
          </w:p>
        </w:tc>
        <w:tc>
          <w:tcPr>
            <w:tcW w:w="1713" w:type="dxa"/>
          </w:tcPr>
          <w:p w:rsidR="007F39AE" w:rsidRPr="009B6D54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7F39AE" w:rsidRDefault="007F39A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5 до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31580" w:rsidRPr="009B6D54" w:rsidTr="00EE721B">
        <w:trPr>
          <w:trHeight w:val="456"/>
        </w:trPr>
        <w:tc>
          <w:tcPr>
            <w:tcW w:w="684" w:type="dxa"/>
            <w:vAlign w:val="center"/>
          </w:tcPr>
          <w:p w:rsidR="00331580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  <w:vAlign w:val="center"/>
          </w:tcPr>
          <w:p w:rsidR="00331580" w:rsidRPr="009B6D54" w:rsidRDefault="0033158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ок консервований</w:t>
            </w:r>
          </w:p>
        </w:tc>
        <w:tc>
          <w:tcPr>
            <w:tcW w:w="2596" w:type="dxa"/>
          </w:tcPr>
          <w:p w:rsidR="00331580" w:rsidRDefault="00331580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E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В.,3167507917</w:t>
            </w:r>
          </w:p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Кос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701" w:type="dxa"/>
            <w:vAlign w:val="center"/>
          </w:tcPr>
          <w:p w:rsidR="00331580" w:rsidRPr="009B6D54" w:rsidRDefault="00885508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0</w:t>
            </w:r>
          </w:p>
        </w:tc>
        <w:tc>
          <w:tcPr>
            <w:tcW w:w="3248" w:type="dxa"/>
            <w:vAlign w:val="center"/>
          </w:tcPr>
          <w:p w:rsidR="00331580" w:rsidRPr="009B6D54" w:rsidRDefault="00885508" w:rsidP="0088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2кг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31580" w:rsidRPr="009B6D54" w:rsidRDefault="00885508" w:rsidP="000B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  <w:tr w:rsidR="00331580" w:rsidRPr="009B6D54" w:rsidTr="00EE721B">
        <w:trPr>
          <w:trHeight w:val="456"/>
        </w:trPr>
        <w:tc>
          <w:tcPr>
            <w:tcW w:w="684" w:type="dxa"/>
            <w:vAlign w:val="center"/>
          </w:tcPr>
          <w:p w:rsidR="00331580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  <w:vAlign w:val="center"/>
          </w:tcPr>
          <w:p w:rsidR="00331580" w:rsidRPr="009B6D54" w:rsidRDefault="0033158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круглий Смакота</w:t>
            </w:r>
          </w:p>
        </w:tc>
        <w:tc>
          <w:tcPr>
            <w:tcW w:w="2596" w:type="dxa"/>
          </w:tcPr>
          <w:p w:rsidR="00331580" w:rsidRDefault="00331580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E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В.,3167507917</w:t>
            </w:r>
          </w:p>
          <w:p w:rsidR="00331580" w:rsidRPr="00D116E1" w:rsidRDefault="00331580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Кос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580" w:rsidRPr="009B6D54" w:rsidRDefault="00885508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80</w:t>
            </w:r>
          </w:p>
        </w:tc>
        <w:tc>
          <w:tcPr>
            <w:tcW w:w="3248" w:type="dxa"/>
            <w:vAlign w:val="center"/>
          </w:tcPr>
          <w:p w:rsidR="00331580" w:rsidRPr="009B6D54" w:rsidRDefault="00885508" w:rsidP="0088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кг.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до 31.12.2018</w:t>
            </w:r>
          </w:p>
        </w:tc>
      </w:tr>
      <w:tr w:rsidR="00331580" w:rsidRPr="009B6D54" w:rsidTr="00411217">
        <w:trPr>
          <w:trHeight w:val="456"/>
        </w:trPr>
        <w:tc>
          <w:tcPr>
            <w:tcW w:w="684" w:type="dxa"/>
            <w:vAlign w:val="center"/>
          </w:tcPr>
          <w:p w:rsidR="00331580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2" w:type="dxa"/>
            <w:vAlign w:val="center"/>
          </w:tcPr>
          <w:p w:rsidR="00331580" w:rsidRPr="009B6D54" w:rsidRDefault="0033158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шно</w:t>
            </w:r>
          </w:p>
        </w:tc>
        <w:tc>
          <w:tcPr>
            <w:tcW w:w="2596" w:type="dxa"/>
          </w:tcPr>
          <w:p w:rsidR="00331580" w:rsidRDefault="00331580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E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В.,3167507917</w:t>
            </w:r>
          </w:p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Кос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701" w:type="dxa"/>
            <w:vAlign w:val="center"/>
          </w:tcPr>
          <w:p w:rsidR="00331580" w:rsidRPr="009B6D54" w:rsidRDefault="00885508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248" w:type="dxa"/>
            <w:vAlign w:val="center"/>
          </w:tcPr>
          <w:p w:rsidR="00331580" w:rsidRPr="009B6D54" w:rsidRDefault="00885508" w:rsidP="0088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  <w:r w:rsidR="003315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кг.</w:t>
            </w:r>
          </w:p>
        </w:tc>
        <w:tc>
          <w:tcPr>
            <w:tcW w:w="1713" w:type="dxa"/>
            <w:vAlign w:val="center"/>
          </w:tcPr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від 03.05.2018</w:t>
            </w:r>
          </w:p>
        </w:tc>
      </w:tr>
      <w:tr w:rsidR="00331580" w:rsidRPr="009B6D54" w:rsidTr="00D06ED1">
        <w:trPr>
          <w:trHeight w:val="456"/>
        </w:trPr>
        <w:tc>
          <w:tcPr>
            <w:tcW w:w="684" w:type="dxa"/>
            <w:vAlign w:val="center"/>
          </w:tcPr>
          <w:p w:rsidR="00331580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2" w:type="dxa"/>
            <w:vAlign w:val="center"/>
          </w:tcPr>
          <w:p w:rsidR="00331580" w:rsidRPr="009B6D54" w:rsidRDefault="0033158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2596" w:type="dxa"/>
          </w:tcPr>
          <w:p w:rsidR="00331580" w:rsidRDefault="00331580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331580" w:rsidRPr="000505CD" w:rsidRDefault="00331580" w:rsidP="00050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915651,</w:t>
            </w: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Хуст, </w:t>
            </w:r>
          </w:p>
          <w:p w:rsidR="00331580" w:rsidRPr="00D116E1" w:rsidRDefault="00331580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>вул. Івасюка, 31</w:t>
            </w:r>
          </w:p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580" w:rsidRPr="009B6D54" w:rsidRDefault="00885508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48" w:type="dxa"/>
            <w:vAlign w:val="center"/>
          </w:tcPr>
          <w:p w:rsidR="00331580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50</w:t>
            </w:r>
          </w:p>
        </w:tc>
        <w:tc>
          <w:tcPr>
            <w:tcW w:w="1713" w:type="dxa"/>
            <w:vAlign w:val="center"/>
          </w:tcPr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31580" w:rsidRPr="009B6D54" w:rsidRDefault="00331580" w:rsidP="001B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331580" w:rsidRPr="009B6D54" w:rsidTr="00D06ED1">
        <w:trPr>
          <w:trHeight w:val="456"/>
        </w:trPr>
        <w:tc>
          <w:tcPr>
            <w:tcW w:w="684" w:type="dxa"/>
            <w:vAlign w:val="center"/>
          </w:tcPr>
          <w:p w:rsidR="00331580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2" w:type="dxa"/>
            <w:vAlign w:val="center"/>
          </w:tcPr>
          <w:p w:rsidR="00331580" w:rsidRPr="009B6D54" w:rsidRDefault="0033158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ідори </w:t>
            </w:r>
          </w:p>
        </w:tc>
        <w:tc>
          <w:tcPr>
            <w:tcW w:w="2596" w:type="dxa"/>
          </w:tcPr>
          <w:p w:rsidR="00331580" w:rsidRDefault="00331580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331580" w:rsidRPr="000505CD" w:rsidRDefault="00331580" w:rsidP="00050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915651,</w:t>
            </w: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Хуст, </w:t>
            </w:r>
          </w:p>
          <w:p w:rsidR="00331580" w:rsidRPr="00D116E1" w:rsidRDefault="00331580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>вул. Івасюка, 31</w:t>
            </w:r>
          </w:p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580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48" w:type="dxa"/>
            <w:vAlign w:val="center"/>
          </w:tcPr>
          <w:p w:rsidR="00331580" w:rsidRPr="009B6D54" w:rsidRDefault="0033158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*50</w:t>
            </w:r>
          </w:p>
        </w:tc>
        <w:tc>
          <w:tcPr>
            <w:tcW w:w="1713" w:type="dxa"/>
            <w:vAlign w:val="center"/>
          </w:tcPr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31580" w:rsidRPr="009B6D54" w:rsidRDefault="0033158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до 31.12.2018</w:t>
            </w:r>
          </w:p>
        </w:tc>
      </w:tr>
      <w:tr w:rsidR="003843C2" w:rsidRPr="009B6D54" w:rsidTr="00611107">
        <w:trPr>
          <w:trHeight w:val="421"/>
        </w:trPr>
        <w:tc>
          <w:tcPr>
            <w:tcW w:w="684" w:type="dxa"/>
            <w:vAlign w:val="center"/>
          </w:tcPr>
          <w:p w:rsidR="003843C2" w:rsidRPr="009B6D54" w:rsidRDefault="003843C2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2" w:type="dxa"/>
            <w:vAlign w:val="center"/>
          </w:tcPr>
          <w:p w:rsidR="003843C2" w:rsidRDefault="003843C2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ірки </w:t>
            </w:r>
          </w:p>
          <w:p w:rsidR="003843C2" w:rsidRPr="009B6D54" w:rsidRDefault="003843C2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</w:tcPr>
          <w:p w:rsidR="003843C2" w:rsidRDefault="003843C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3843C2" w:rsidRPr="000505CD" w:rsidRDefault="003843C2" w:rsidP="00050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915651,</w:t>
            </w: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Хуст, </w:t>
            </w:r>
          </w:p>
          <w:p w:rsidR="003843C2" w:rsidRPr="00D116E1" w:rsidRDefault="003843C2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>вул. Івасюка, 31</w:t>
            </w:r>
          </w:p>
          <w:p w:rsidR="003843C2" w:rsidRPr="00D116E1" w:rsidRDefault="003843C2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43C2" w:rsidRPr="009B6D54" w:rsidRDefault="003843C2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248" w:type="dxa"/>
            <w:vAlign w:val="center"/>
          </w:tcPr>
          <w:p w:rsidR="003843C2" w:rsidRPr="009B6D54" w:rsidRDefault="003843C2" w:rsidP="001B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50</w:t>
            </w:r>
          </w:p>
        </w:tc>
        <w:tc>
          <w:tcPr>
            <w:tcW w:w="1713" w:type="dxa"/>
            <w:vAlign w:val="center"/>
          </w:tcPr>
          <w:p w:rsidR="003843C2" w:rsidRPr="009B6D54" w:rsidRDefault="003843C2" w:rsidP="00EC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43C2" w:rsidRPr="009B6D54" w:rsidRDefault="003843C2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3843C2" w:rsidRPr="009B6D54" w:rsidTr="003843C2">
        <w:trPr>
          <w:trHeight w:val="456"/>
        </w:trPr>
        <w:tc>
          <w:tcPr>
            <w:tcW w:w="684" w:type="dxa"/>
            <w:vAlign w:val="center"/>
          </w:tcPr>
          <w:p w:rsidR="003843C2" w:rsidRPr="009B6D54" w:rsidRDefault="003843C2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2" w:type="dxa"/>
            <w:vAlign w:val="center"/>
          </w:tcPr>
          <w:p w:rsidR="003843C2" w:rsidRPr="009B6D54" w:rsidRDefault="003843C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пля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3843C2" w:rsidRPr="009B6D54" w:rsidRDefault="003843C2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43C2" w:rsidRPr="009B6D54" w:rsidRDefault="003843C2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3248" w:type="dxa"/>
            <w:vAlign w:val="center"/>
          </w:tcPr>
          <w:p w:rsidR="003843C2" w:rsidRPr="009B6D54" w:rsidRDefault="003843C2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300</w:t>
            </w:r>
          </w:p>
        </w:tc>
        <w:tc>
          <w:tcPr>
            <w:tcW w:w="1713" w:type="dxa"/>
            <w:vAlign w:val="center"/>
          </w:tcPr>
          <w:p w:rsidR="003843C2" w:rsidRPr="009B6D54" w:rsidRDefault="003843C2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43C2" w:rsidRPr="009B6D54" w:rsidRDefault="003843C2" w:rsidP="0060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 від 16.04.2018</w:t>
            </w:r>
          </w:p>
        </w:tc>
      </w:tr>
      <w:tr w:rsidR="003843C2" w:rsidRPr="009B6D54" w:rsidTr="003843C2">
        <w:trPr>
          <w:trHeight w:val="456"/>
        </w:trPr>
        <w:tc>
          <w:tcPr>
            <w:tcW w:w="684" w:type="dxa"/>
            <w:vAlign w:val="center"/>
          </w:tcPr>
          <w:p w:rsidR="003843C2" w:rsidRDefault="003843C2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2" w:type="dxa"/>
            <w:vAlign w:val="center"/>
          </w:tcPr>
          <w:p w:rsidR="003843C2" w:rsidRDefault="003843C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 колотий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</w:tcBorders>
          </w:tcPr>
          <w:p w:rsidR="003843C2" w:rsidRDefault="003843C2" w:rsidP="0038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E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В.,3167507917</w:t>
            </w:r>
          </w:p>
          <w:p w:rsidR="003843C2" w:rsidRPr="009B6D54" w:rsidRDefault="003843C2" w:rsidP="0038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Кос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43C2" w:rsidRDefault="003843C2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00</w:t>
            </w:r>
          </w:p>
        </w:tc>
        <w:tc>
          <w:tcPr>
            <w:tcW w:w="3248" w:type="dxa"/>
            <w:vAlign w:val="center"/>
          </w:tcPr>
          <w:p w:rsidR="003843C2" w:rsidRDefault="003843C2" w:rsidP="00ED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*18</w:t>
            </w:r>
          </w:p>
        </w:tc>
        <w:tc>
          <w:tcPr>
            <w:tcW w:w="1713" w:type="dxa"/>
            <w:vAlign w:val="center"/>
          </w:tcPr>
          <w:p w:rsidR="003843C2" w:rsidRPr="009B6D54" w:rsidRDefault="003843C2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43C2" w:rsidRPr="009B6D54" w:rsidRDefault="003843C2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  <w:tr w:rsidR="003843C2" w:rsidRPr="009B6D54" w:rsidTr="00124ADF">
        <w:trPr>
          <w:trHeight w:val="456"/>
        </w:trPr>
        <w:tc>
          <w:tcPr>
            <w:tcW w:w="684" w:type="dxa"/>
            <w:vAlign w:val="center"/>
          </w:tcPr>
          <w:p w:rsidR="003843C2" w:rsidRDefault="003843C2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2" w:type="dxa"/>
            <w:vAlign w:val="center"/>
          </w:tcPr>
          <w:p w:rsidR="003843C2" w:rsidRDefault="003843C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2596" w:type="dxa"/>
            <w:vMerge/>
          </w:tcPr>
          <w:p w:rsidR="003843C2" w:rsidRPr="00263B75" w:rsidRDefault="003843C2" w:rsidP="0005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43C2" w:rsidRDefault="003843C2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5</w:t>
            </w:r>
          </w:p>
        </w:tc>
        <w:tc>
          <w:tcPr>
            <w:tcW w:w="3248" w:type="dxa"/>
            <w:vAlign w:val="center"/>
          </w:tcPr>
          <w:p w:rsidR="003843C2" w:rsidRDefault="003843C2" w:rsidP="006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*10.5</w:t>
            </w:r>
          </w:p>
        </w:tc>
        <w:tc>
          <w:tcPr>
            <w:tcW w:w="1713" w:type="dxa"/>
            <w:vAlign w:val="center"/>
          </w:tcPr>
          <w:p w:rsidR="003843C2" w:rsidRPr="009B6D54" w:rsidRDefault="003843C2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43C2" w:rsidRPr="009B6D54" w:rsidRDefault="003843C2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</w:tbl>
    <w:p w:rsidR="00840A7E" w:rsidRPr="00B54DD4" w:rsidRDefault="00840A7E" w:rsidP="00927CD0">
      <w:pPr>
        <w:rPr>
          <w:rFonts w:ascii="Times New Roman" w:hAnsi="Times New Roman" w:cs="Times New Roman"/>
          <w:sz w:val="24"/>
          <w:szCs w:val="24"/>
        </w:rPr>
      </w:pPr>
    </w:p>
    <w:sectPr w:rsidR="00840A7E" w:rsidRPr="00B54DD4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505CD"/>
    <w:rsid w:val="00072D11"/>
    <w:rsid w:val="00073F5E"/>
    <w:rsid w:val="0009649C"/>
    <w:rsid w:val="000A6EA1"/>
    <w:rsid w:val="000B2CC5"/>
    <w:rsid w:val="000B6306"/>
    <w:rsid w:val="000D0309"/>
    <w:rsid w:val="00124ADF"/>
    <w:rsid w:val="001B1A7B"/>
    <w:rsid w:val="001B5C84"/>
    <w:rsid w:val="001D0C3A"/>
    <w:rsid w:val="00220310"/>
    <w:rsid w:val="00222AE1"/>
    <w:rsid w:val="00232169"/>
    <w:rsid w:val="00235A22"/>
    <w:rsid w:val="00262A2D"/>
    <w:rsid w:val="00263B75"/>
    <w:rsid w:val="002C51F2"/>
    <w:rsid w:val="00331580"/>
    <w:rsid w:val="003403EB"/>
    <w:rsid w:val="00344648"/>
    <w:rsid w:val="00347CA3"/>
    <w:rsid w:val="00373361"/>
    <w:rsid w:val="003821FF"/>
    <w:rsid w:val="003843C2"/>
    <w:rsid w:val="003A0EC1"/>
    <w:rsid w:val="003B5657"/>
    <w:rsid w:val="003E3AEB"/>
    <w:rsid w:val="003E5B9B"/>
    <w:rsid w:val="004014D2"/>
    <w:rsid w:val="004122E9"/>
    <w:rsid w:val="004139D5"/>
    <w:rsid w:val="00416B8F"/>
    <w:rsid w:val="00435871"/>
    <w:rsid w:val="00471223"/>
    <w:rsid w:val="004876D2"/>
    <w:rsid w:val="004A16ED"/>
    <w:rsid w:val="004D04BF"/>
    <w:rsid w:val="004D47C1"/>
    <w:rsid w:val="00574687"/>
    <w:rsid w:val="00581CE0"/>
    <w:rsid w:val="005A7457"/>
    <w:rsid w:val="005B5219"/>
    <w:rsid w:val="005F0A00"/>
    <w:rsid w:val="00603105"/>
    <w:rsid w:val="0060437D"/>
    <w:rsid w:val="00641F38"/>
    <w:rsid w:val="0065703E"/>
    <w:rsid w:val="00665302"/>
    <w:rsid w:val="00680C2C"/>
    <w:rsid w:val="006D3E2D"/>
    <w:rsid w:val="006E3BA1"/>
    <w:rsid w:val="006F6874"/>
    <w:rsid w:val="00700DBF"/>
    <w:rsid w:val="0071156B"/>
    <w:rsid w:val="00712CC0"/>
    <w:rsid w:val="00733EEA"/>
    <w:rsid w:val="00750218"/>
    <w:rsid w:val="007534E9"/>
    <w:rsid w:val="00793548"/>
    <w:rsid w:val="00796640"/>
    <w:rsid w:val="007B1567"/>
    <w:rsid w:val="007D374C"/>
    <w:rsid w:val="007F39AE"/>
    <w:rsid w:val="00840A7E"/>
    <w:rsid w:val="00844B77"/>
    <w:rsid w:val="00851EFE"/>
    <w:rsid w:val="00852E9E"/>
    <w:rsid w:val="00885508"/>
    <w:rsid w:val="008D1562"/>
    <w:rsid w:val="008E2853"/>
    <w:rsid w:val="008F05A4"/>
    <w:rsid w:val="008F50FC"/>
    <w:rsid w:val="00927CD0"/>
    <w:rsid w:val="00940869"/>
    <w:rsid w:val="0094095E"/>
    <w:rsid w:val="00951838"/>
    <w:rsid w:val="00955772"/>
    <w:rsid w:val="0096554E"/>
    <w:rsid w:val="009677F5"/>
    <w:rsid w:val="00974E80"/>
    <w:rsid w:val="009B6D54"/>
    <w:rsid w:val="00A22169"/>
    <w:rsid w:val="00A30CA3"/>
    <w:rsid w:val="00A50348"/>
    <w:rsid w:val="00A61CB7"/>
    <w:rsid w:val="00AA62B7"/>
    <w:rsid w:val="00AB751E"/>
    <w:rsid w:val="00AB7D10"/>
    <w:rsid w:val="00AE2ABF"/>
    <w:rsid w:val="00AE5FDC"/>
    <w:rsid w:val="00B06C58"/>
    <w:rsid w:val="00B1338B"/>
    <w:rsid w:val="00B54DD4"/>
    <w:rsid w:val="00B6133B"/>
    <w:rsid w:val="00BA321C"/>
    <w:rsid w:val="00BA3890"/>
    <w:rsid w:val="00BD640E"/>
    <w:rsid w:val="00BE4993"/>
    <w:rsid w:val="00C2550A"/>
    <w:rsid w:val="00C62FD5"/>
    <w:rsid w:val="00CB6007"/>
    <w:rsid w:val="00CE4FCF"/>
    <w:rsid w:val="00D03419"/>
    <w:rsid w:val="00D116E1"/>
    <w:rsid w:val="00D1266C"/>
    <w:rsid w:val="00D16E3A"/>
    <w:rsid w:val="00D7400B"/>
    <w:rsid w:val="00D865D5"/>
    <w:rsid w:val="00E00B09"/>
    <w:rsid w:val="00E05BCA"/>
    <w:rsid w:val="00E374EF"/>
    <w:rsid w:val="00E77DE4"/>
    <w:rsid w:val="00E87282"/>
    <w:rsid w:val="00EC7704"/>
    <w:rsid w:val="00ED148D"/>
    <w:rsid w:val="00EF6AE3"/>
    <w:rsid w:val="00F003C7"/>
    <w:rsid w:val="00F1225E"/>
    <w:rsid w:val="00F43F78"/>
    <w:rsid w:val="00F45948"/>
    <w:rsid w:val="00F77562"/>
    <w:rsid w:val="00F900EB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156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54D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2973-0D4D-45F4-B2B8-1E143A60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Z</cp:lastModifiedBy>
  <cp:revision>24</cp:revision>
  <cp:lastPrinted>2018-07-05T11:13:00Z</cp:lastPrinted>
  <dcterms:created xsi:type="dcterms:W3CDTF">2018-05-29T10:15:00Z</dcterms:created>
  <dcterms:modified xsi:type="dcterms:W3CDTF">2018-09-11T14:35:00Z</dcterms:modified>
</cp:coreProperties>
</file>